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251" w:rsidRPr="00A60DB6" w:rsidRDefault="00B53251" w:rsidP="00B5325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60DB6">
        <w:rPr>
          <w:rFonts w:ascii="Times New Roman" w:hAnsi="Times New Roman" w:cs="Times New Roman"/>
          <w:sz w:val="24"/>
          <w:szCs w:val="24"/>
          <w:lang w:val="en-US"/>
        </w:rPr>
        <w:t>Appendix</w:t>
      </w:r>
    </w:p>
    <w:p w:rsidR="00B53251" w:rsidRPr="00A60DB6" w:rsidRDefault="00B53251" w:rsidP="00B5325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9"/>
        <w:gridCol w:w="812"/>
        <w:gridCol w:w="1151"/>
        <w:gridCol w:w="1151"/>
        <w:gridCol w:w="674"/>
        <w:gridCol w:w="66"/>
        <w:gridCol w:w="66"/>
        <w:gridCol w:w="402"/>
        <w:gridCol w:w="417"/>
      </w:tblGrid>
      <w:tr w:rsidR="00B53251" w:rsidRPr="00B56ED3" w:rsidTr="00CD15DF">
        <w:trPr>
          <w:gridAfter w:val="1"/>
          <w:tblCellSpacing w:w="15" w:type="dxa"/>
        </w:trPr>
        <w:tc>
          <w:tcPr>
            <w:tcW w:w="76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251" w:rsidRDefault="00B53251" w:rsidP="00310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B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ble A.1</w:t>
            </w:r>
            <w:r w:rsidRPr="00576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escriptive statistics of selected variables: National elections</w:t>
            </w:r>
          </w:p>
          <w:p w:rsidR="00B53251" w:rsidRPr="00B56ED3" w:rsidRDefault="00B53251" w:rsidP="0031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  <w:tr w:rsidR="00CD15DF" w:rsidRPr="00CE7889" w:rsidTr="005660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15DF" w:rsidRPr="003D4029" w:rsidRDefault="00CD15DF" w:rsidP="0056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de-D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Mea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St. Dev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M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Max</w:t>
            </w:r>
          </w:p>
        </w:tc>
      </w:tr>
      <w:tr w:rsidR="00CD15DF" w:rsidRPr="00CE7889" w:rsidTr="005660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15DF" w:rsidRPr="00CD15DF" w:rsidRDefault="00CD15DF" w:rsidP="0056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CD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urnout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19,970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.896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.305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</w:t>
            </w: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1</w:t>
            </w:r>
          </w:p>
        </w:tc>
      </w:tr>
      <w:tr w:rsidR="00CD15DF" w:rsidRPr="00CE7889" w:rsidTr="005660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15DF" w:rsidRPr="00CD15DF" w:rsidRDefault="00CD15DF" w:rsidP="0056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CD15D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Congruence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19,970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-1.167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2.338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-9</w:t>
            </w: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</w:t>
            </w:r>
          </w:p>
        </w:tc>
      </w:tr>
      <w:tr w:rsidR="00CD15DF" w:rsidRPr="00CE7889" w:rsidTr="005660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15DF" w:rsidRPr="00CD15DF" w:rsidRDefault="00CD15DF" w:rsidP="0056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CD15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losest party in national government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19,970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.339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.473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</w:t>
            </w: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1</w:t>
            </w:r>
          </w:p>
        </w:tc>
      </w:tr>
      <w:tr w:rsidR="00CD15DF" w:rsidRPr="00CE7889" w:rsidTr="005660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15DF" w:rsidRPr="00CD15DF" w:rsidRDefault="00CD15DF" w:rsidP="0056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CD15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losest party: Regionalist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19,970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.152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.359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</w:t>
            </w: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1</w:t>
            </w:r>
          </w:p>
        </w:tc>
      </w:tr>
      <w:tr w:rsidR="00CD15DF" w:rsidRPr="00CE7889" w:rsidTr="005660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15DF" w:rsidRPr="00CD15DF" w:rsidRDefault="00CD15DF" w:rsidP="0056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CD15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xtreme ideology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19,970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.133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.339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</w:t>
            </w: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1</w:t>
            </w:r>
          </w:p>
        </w:tc>
      </w:tr>
      <w:tr w:rsidR="00CD15DF" w:rsidRPr="00CE7889" w:rsidTr="005660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15DF" w:rsidRPr="00CD15DF" w:rsidRDefault="00CD15DF" w:rsidP="0056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CD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Regional welfare competences (x100)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19,970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13.342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4.150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4.370</w:t>
            </w: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22.140</w:t>
            </w:r>
          </w:p>
        </w:tc>
      </w:tr>
      <w:tr w:rsidR="00CD15DF" w:rsidRPr="00CE7889" w:rsidTr="005660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15DF" w:rsidRPr="00CD15DF" w:rsidRDefault="00CD15DF" w:rsidP="0056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CD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Regional budget per capita (x100€)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19,970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41.197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13.201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5.052</w:t>
            </w: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84.435</w:t>
            </w:r>
          </w:p>
        </w:tc>
      </w:tr>
      <w:tr w:rsidR="00CD15DF" w:rsidRPr="00CE7889" w:rsidTr="005660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15DF" w:rsidRPr="00CD15DF" w:rsidRDefault="00CD15DF" w:rsidP="0056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CD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19,970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47.358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17.505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18</w:t>
            </w: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99</w:t>
            </w:r>
          </w:p>
        </w:tc>
      </w:tr>
      <w:tr w:rsidR="00CD15DF" w:rsidRPr="00CE7889" w:rsidTr="005660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15DF" w:rsidRPr="00CD15DF" w:rsidRDefault="00CD15DF" w:rsidP="0056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CD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Age²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19,970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2,549.181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1,777.858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324</w:t>
            </w: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9,801</w:t>
            </w:r>
          </w:p>
        </w:tc>
      </w:tr>
      <w:tr w:rsidR="00CD15DF" w:rsidRPr="00CE7889" w:rsidTr="005660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15DF" w:rsidRPr="00CD15DF" w:rsidRDefault="00CD15DF" w:rsidP="0056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CD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Gender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19,970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.500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.500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</w:t>
            </w: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1</w:t>
            </w:r>
          </w:p>
        </w:tc>
      </w:tr>
      <w:tr w:rsidR="00CD15DF" w:rsidRPr="00CE7889" w:rsidTr="005660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15DF" w:rsidRPr="00CD15DF" w:rsidRDefault="00CD15DF" w:rsidP="0056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CD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Higher education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19,970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.196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.397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</w:t>
            </w: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1</w:t>
            </w:r>
          </w:p>
        </w:tc>
      </w:tr>
      <w:tr w:rsidR="00CD15DF" w:rsidRPr="00CE7889" w:rsidTr="005660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15DF" w:rsidRPr="00CD15DF" w:rsidRDefault="00CD15DF" w:rsidP="0056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CD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Unemployed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19,970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.139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.346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</w:t>
            </w: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1</w:t>
            </w:r>
          </w:p>
        </w:tc>
      </w:tr>
    </w:tbl>
    <w:p w:rsidR="00B53251" w:rsidRDefault="00B53251" w:rsidP="00B53251">
      <w:pPr>
        <w:rPr>
          <w:lang w:val="de-DE"/>
        </w:rPr>
      </w:pPr>
    </w:p>
    <w:p w:rsidR="00B53251" w:rsidRDefault="00B53251" w:rsidP="00B53251">
      <w:pPr>
        <w:rPr>
          <w:lang w:val="de-DE"/>
        </w:rPr>
      </w:pPr>
    </w:p>
    <w:p w:rsidR="00B53251" w:rsidRDefault="00B53251" w:rsidP="00B53251">
      <w:pPr>
        <w:rPr>
          <w:lang w:val="de-DE"/>
        </w:rPr>
      </w:pPr>
    </w:p>
    <w:p w:rsidR="00B53251" w:rsidRDefault="00B53251" w:rsidP="00B53251">
      <w:pPr>
        <w:rPr>
          <w:lang w:val="de-DE"/>
        </w:rPr>
      </w:pPr>
    </w:p>
    <w:p w:rsidR="00B53251" w:rsidRDefault="00B53251" w:rsidP="00B53251">
      <w:pPr>
        <w:rPr>
          <w:lang w:val="de-DE"/>
        </w:rPr>
      </w:pPr>
    </w:p>
    <w:p w:rsidR="00B53251" w:rsidRDefault="00B53251" w:rsidP="00B53251">
      <w:pPr>
        <w:rPr>
          <w:lang w:val="de-DE"/>
        </w:rPr>
      </w:pPr>
    </w:p>
    <w:p w:rsidR="00B53251" w:rsidRDefault="00B53251" w:rsidP="00B53251">
      <w:pPr>
        <w:rPr>
          <w:lang w:val="de-DE"/>
        </w:rPr>
      </w:pPr>
    </w:p>
    <w:p w:rsidR="00B53251" w:rsidRDefault="00B53251" w:rsidP="00B53251">
      <w:pPr>
        <w:rPr>
          <w:lang w:val="de-DE"/>
        </w:rPr>
      </w:pPr>
    </w:p>
    <w:p w:rsidR="00B53251" w:rsidRDefault="00B53251" w:rsidP="00B53251">
      <w:pPr>
        <w:rPr>
          <w:lang w:val="de-DE"/>
        </w:rPr>
      </w:pPr>
    </w:p>
    <w:p w:rsidR="00B53251" w:rsidRDefault="00B53251" w:rsidP="00B53251">
      <w:pPr>
        <w:rPr>
          <w:lang w:val="de-DE"/>
        </w:rPr>
      </w:pPr>
    </w:p>
    <w:p w:rsidR="00B53251" w:rsidRDefault="00B53251" w:rsidP="00B53251">
      <w:pPr>
        <w:rPr>
          <w:lang w:val="de-DE"/>
        </w:rPr>
      </w:pPr>
    </w:p>
    <w:p w:rsidR="00B53251" w:rsidRDefault="00B53251" w:rsidP="00B53251">
      <w:pPr>
        <w:rPr>
          <w:lang w:val="de-DE"/>
        </w:rPr>
      </w:pPr>
    </w:p>
    <w:p w:rsidR="00B53251" w:rsidRDefault="00B53251" w:rsidP="00B53251">
      <w:pPr>
        <w:rPr>
          <w:lang w:val="de-DE"/>
        </w:rPr>
      </w:pPr>
    </w:p>
    <w:p w:rsidR="00CD15DF" w:rsidRDefault="00CD15DF" w:rsidP="00B53251">
      <w:pPr>
        <w:rPr>
          <w:lang w:val="de-DE"/>
        </w:rPr>
      </w:pPr>
    </w:p>
    <w:p w:rsidR="00B53251" w:rsidRDefault="00B53251" w:rsidP="00B53251">
      <w:pPr>
        <w:rPr>
          <w:lang w:val="de-DE"/>
        </w:rPr>
      </w:pPr>
    </w:p>
    <w:p w:rsidR="00B53251" w:rsidRDefault="00B53251" w:rsidP="00B53251">
      <w:pPr>
        <w:rPr>
          <w:lang w:val="de-DE"/>
        </w:rPr>
      </w:pPr>
    </w:p>
    <w:p w:rsidR="00B53251" w:rsidRDefault="00B53251" w:rsidP="00B53251">
      <w:pPr>
        <w:rPr>
          <w:lang w:val="de-DE"/>
        </w:rPr>
      </w:pPr>
    </w:p>
    <w:p w:rsidR="003D4029" w:rsidRDefault="003D4029" w:rsidP="00B5325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3251" w:rsidRPr="00576B61" w:rsidRDefault="00B53251" w:rsidP="00B53251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576B61">
        <w:rPr>
          <w:rFonts w:ascii="Times New Roman" w:hAnsi="Times New Roman" w:cs="Times New Roman"/>
          <w:b/>
          <w:sz w:val="24"/>
          <w:szCs w:val="24"/>
          <w:lang w:val="en-US"/>
        </w:rPr>
        <w:t>Table A.2.</w:t>
      </w:r>
      <w:r w:rsidRPr="00576B61">
        <w:rPr>
          <w:rFonts w:ascii="Times New Roman" w:hAnsi="Times New Roman" w:cs="Times New Roman"/>
          <w:sz w:val="24"/>
          <w:szCs w:val="24"/>
          <w:lang w:val="en-US"/>
        </w:rPr>
        <w:t xml:space="preserve"> Descriptive statistics of selected variables: Regional elec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6"/>
        <w:gridCol w:w="812"/>
        <w:gridCol w:w="1154"/>
        <w:gridCol w:w="1154"/>
        <w:gridCol w:w="676"/>
        <w:gridCol w:w="66"/>
        <w:gridCol w:w="66"/>
        <w:gridCol w:w="402"/>
        <w:gridCol w:w="417"/>
      </w:tblGrid>
      <w:tr w:rsidR="00B53251" w:rsidRPr="00B56ED3" w:rsidTr="00CD15DF">
        <w:trPr>
          <w:gridAfter w:val="1"/>
          <w:tblCellSpacing w:w="15" w:type="dxa"/>
        </w:trPr>
        <w:tc>
          <w:tcPr>
            <w:tcW w:w="7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3251" w:rsidRPr="00B56ED3" w:rsidRDefault="00B53251" w:rsidP="0031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  <w:tr w:rsidR="00B53251" w:rsidRPr="00B56ED3" w:rsidTr="00CD15DF">
        <w:trPr>
          <w:gridAfter w:val="1"/>
          <w:tblCellSpacing w:w="15" w:type="dxa"/>
        </w:trPr>
        <w:tc>
          <w:tcPr>
            <w:tcW w:w="7679" w:type="dxa"/>
            <w:gridSpan w:val="8"/>
            <w:tcBorders>
              <w:bottom w:val="single" w:sz="6" w:space="0" w:color="000000"/>
            </w:tcBorders>
            <w:vAlign w:val="center"/>
            <w:hideMark/>
          </w:tcPr>
          <w:p w:rsidR="00B53251" w:rsidRPr="00B56ED3" w:rsidRDefault="00B53251" w:rsidP="0031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  <w:tr w:rsidR="00CD15DF" w:rsidRPr="00CE7889" w:rsidTr="005660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Mea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St. Dev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M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Max</w:t>
            </w:r>
          </w:p>
        </w:tc>
      </w:tr>
      <w:tr w:rsidR="00CD15DF" w:rsidRPr="00CE7889" w:rsidTr="005660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15DF" w:rsidRPr="00B56ED3" w:rsidRDefault="00CD15DF" w:rsidP="0056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5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Turnout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50,229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.845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.362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</w:t>
            </w: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1</w:t>
            </w:r>
          </w:p>
        </w:tc>
      </w:tr>
      <w:tr w:rsidR="00CD15DF" w:rsidRPr="00CE7889" w:rsidTr="005660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15DF" w:rsidRPr="00B56ED3" w:rsidRDefault="00CD15DF" w:rsidP="0056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56ED3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Congruence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50,229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-1.413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2.649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-9</w:t>
            </w: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</w:t>
            </w:r>
          </w:p>
        </w:tc>
      </w:tr>
      <w:tr w:rsidR="00CD15DF" w:rsidRPr="00CE7889" w:rsidTr="005660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15DF" w:rsidRPr="00825CEF" w:rsidRDefault="00CD15DF" w:rsidP="0056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25C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losest party in national govern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50,229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.308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.462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</w:t>
            </w: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1</w:t>
            </w:r>
          </w:p>
        </w:tc>
      </w:tr>
      <w:tr w:rsidR="00CD15DF" w:rsidRPr="00CE7889" w:rsidTr="005660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15DF" w:rsidRPr="00825CEF" w:rsidRDefault="00CD15DF" w:rsidP="0056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losest party: Regionalist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50,113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.279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.449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.000</w:t>
            </w: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1.000</w:t>
            </w:r>
          </w:p>
        </w:tc>
      </w:tr>
      <w:tr w:rsidR="00CD15DF" w:rsidRPr="00CE7889" w:rsidTr="005660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15DF" w:rsidRPr="00825CEF" w:rsidRDefault="00CD15DF" w:rsidP="0056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xtreme ideology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50,229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.132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.339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</w:t>
            </w: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1</w:t>
            </w:r>
          </w:p>
        </w:tc>
      </w:tr>
      <w:tr w:rsidR="00CD15DF" w:rsidRPr="00CE7889" w:rsidTr="005660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15DF" w:rsidRPr="00B56ED3" w:rsidRDefault="00CD15DF" w:rsidP="0056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5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Regional welfare competences (x100)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50,229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12.735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4.255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5.020</w:t>
            </w: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22.140</w:t>
            </w:r>
          </w:p>
        </w:tc>
      </w:tr>
      <w:tr w:rsidR="00CD15DF" w:rsidRPr="00CE7889" w:rsidTr="005660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15DF" w:rsidRPr="00B56ED3" w:rsidRDefault="00CD15DF" w:rsidP="0056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B5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Regional budget per capita (x100€)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50,229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42.713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12.653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5.052</w:t>
            </w: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86.317</w:t>
            </w:r>
          </w:p>
        </w:tc>
      </w:tr>
      <w:tr w:rsidR="00CD15DF" w:rsidRPr="00CE7889" w:rsidTr="005660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15DF" w:rsidRPr="00B56ED3" w:rsidRDefault="00CD15DF" w:rsidP="0056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5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50,229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47.759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17.480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18</w:t>
            </w: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99</w:t>
            </w:r>
          </w:p>
        </w:tc>
      </w:tr>
      <w:tr w:rsidR="00CD15DF" w:rsidRPr="00CE7889" w:rsidTr="005660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15DF" w:rsidRPr="00B56ED3" w:rsidRDefault="00CD15DF" w:rsidP="0056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5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Age²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50,229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2,586.508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1,791.557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324</w:t>
            </w: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9,801</w:t>
            </w:r>
          </w:p>
        </w:tc>
      </w:tr>
      <w:tr w:rsidR="00CD15DF" w:rsidRPr="00CE7889" w:rsidTr="005660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15DF" w:rsidRPr="00B56ED3" w:rsidRDefault="00CD15DF" w:rsidP="0056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5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Gender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50,229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.494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.500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</w:t>
            </w: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1</w:t>
            </w:r>
          </w:p>
        </w:tc>
      </w:tr>
      <w:tr w:rsidR="00CD15DF" w:rsidRPr="00CE7889" w:rsidTr="005660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15DF" w:rsidRPr="00B56ED3" w:rsidRDefault="00CD15DF" w:rsidP="0056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5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Higher education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50,229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.183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.387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</w:t>
            </w: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1</w:t>
            </w:r>
          </w:p>
        </w:tc>
      </w:tr>
      <w:tr w:rsidR="00CD15DF" w:rsidRPr="00CE7889" w:rsidTr="005660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15DF" w:rsidRPr="00B56ED3" w:rsidRDefault="00CD15DF" w:rsidP="0056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B5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Unemployed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50,229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.133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.339</w:t>
            </w:r>
          </w:p>
        </w:tc>
        <w:tc>
          <w:tcPr>
            <w:tcW w:w="0" w:type="auto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0</w:t>
            </w: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D15DF" w:rsidRPr="00CE7889" w:rsidRDefault="00CD15DF" w:rsidP="0056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</w:pPr>
            <w:r w:rsidRPr="00CE788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de-DE" w:eastAsia="de-DE"/>
              </w:rPr>
              <w:t>1</w:t>
            </w:r>
          </w:p>
        </w:tc>
      </w:tr>
    </w:tbl>
    <w:p w:rsidR="00B53251" w:rsidRDefault="00B53251" w:rsidP="00B53251">
      <w:pPr>
        <w:rPr>
          <w:lang w:val="de-DE"/>
        </w:rPr>
      </w:pPr>
    </w:p>
    <w:p w:rsidR="0010011E" w:rsidRDefault="0010011E" w:rsidP="00B53251">
      <w:pPr>
        <w:rPr>
          <w:lang w:val="de-DE"/>
        </w:rPr>
        <w:sectPr w:rsidR="0010011E" w:rsidSect="003103F6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B53251" w:rsidRDefault="0010011E" w:rsidP="00B53251">
      <w:pPr>
        <w:rPr>
          <w:lang w:val="de-DE"/>
        </w:rPr>
      </w:pPr>
      <w:r w:rsidRPr="0010011E">
        <w:rPr>
          <w:noProof/>
          <w:lang w:val="de-DE" w:eastAsia="de-DE"/>
        </w:rPr>
        <w:lastRenderedPageBreak/>
        <w:drawing>
          <wp:inline distT="0" distB="0" distL="0" distR="0">
            <wp:extent cx="9072245" cy="4545573"/>
            <wp:effectExtent l="0" t="0" r="0" b="7620"/>
            <wp:docPr id="1" name="Picture 1" descr="C:\Users\rnavarre\Dropbox\JEPOP_SPECIAL- Regional Turnout\JEPOP_TURNOUT\version201903\NewAnalyses\National_turnout_congruence to 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navarre\Dropbox\JEPOP_SPECIAL- Regional Turnout\JEPOP_TURNOUT\version201903\NewAnalyses\National_turnout_congruence to -5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454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251" w:rsidRDefault="00B53251" w:rsidP="00B53251">
      <w:pPr>
        <w:rPr>
          <w:lang w:val="de-DE"/>
        </w:rPr>
      </w:pPr>
    </w:p>
    <w:p w:rsidR="0010011E" w:rsidRPr="006155AB" w:rsidRDefault="0010011E" w:rsidP="0010011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155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 w:rsidRPr="006155AB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Pr="006155AB">
        <w:rPr>
          <w:rFonts w:ascii="Times New Roman" w:hAnsi="Times New Roman" w:cs="Times New Roman"/>
          <w:sz w:val="24"/>
          <w:szCs w:val="24"/>
          <w:lang w:val="en-US"/>
        </w:rPr>
        <w:t xml:space="preserve"> Citizens perceived distance to closest party by electoral part</w:t>
      </w:r>
      <w:r>
        <w:rPr>
          <w:rFonts w:ascii="Times New Roman" w:hAnsi="Times New Roman" w:cs="Times New Roman"/>
          <w:sz w:val="24"/>
          <w:szCs w:val="24"/>
          <w:lang w:val="en-US"/>
        </w:rPr>
        <w:t>icipation in national elections.</w:t>
      </w:r>
      <w:r w:rsidRPr="001001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bservations with ideological congruence from -5 to 0.</w:t>
      </w:r>
    </w:p>
    <w:p w:rsidR="00B53251" w:rsidRPr="0010011E" w:rsidRDefault="00B53251" w:rsidP="00B53251">
      <w:pPr>
        <w:rPr>
          <w:lang w:val="en-US"/>
        </w:rPr>
      </w:pPr>
    </w:p>
    <w:p w:rsidR="00B53251" w:rsidRPr="0010011E" w:rsidRDefault="0010011E" w:rsidP="00B53251">
      <w:pPr>
        <w:rPr>
          <w:lang w:val="en-US"/>
        </w:rPr>
      </w:pPr>
      <w:r w:rsidRPr="0010011E">
        <w:rPr>
          <w:noProof/>
          <w:lang w:val="de-DE" w:eastAsia="de-DE"/>
        </w:rPr>
        <w:lastRenderedPageBreak/>
        <w:drawing>
          <wp:inline distT="0" distB="0" distL="0" distR="0">
            <wp:extent cx="9072245" cy="4545573"/>
            <wp:effectExtent l="0" t="0" r="0" b="7620"/>
            <wp:docPr id="2" name="Picture 2" descr="C:\Users\rnavarre\Dropbox\JEPOP_SPECIAL- Regional Turnout\JEPOP_TURNOUT\version201903\NewAnalyses\Regional_turnout_congruence to 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navarre\Dropbox\JEPOP_SPECIAL- Regional Turnout\JEPOP_TURNOUT\version201903\NewAnalyses\Regional_turnout_congruence to -5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454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1E" w:rsidRPr="006155AB" w:rsidRDefault="0010011E" w:rsidP="0010011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155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.2</w:t>
      </w:r>
      <w:r w:rsidRPr="006155A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6155AB">
        <w:rPr>
          <w:rFonts w:ascii="Times New Roman" w:hAnsi="Times New Roman" w:cs="Times New Roman"/>
          <w:sz w:val="24"/>
          <w:szCs w:val="24"/>
          <w:lang w:val="en-US"/>
        </w:rPr>
        <w:t xml:space="preserve"> Citizens perceived distance to closest party by electoral part</w:t>
      </w:r>
      <w:r>
        <w:rPr>
          <w:rFonts w:ascii="Times New Roman" w:hAnsi="Times New Roman" w:cs="Times New Roman"/>
          <w:sz w:val="24"/>
          <w:szCs w:val="24"/>
          <w:lang w:val="en-US"/>
        </w:rPr>
        <w:t>icipation in regional elections.</w:t>
      </w:r>
      <w:r w:rsidRPr="001001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bservations with ideological congruence from -5 to 0.</w:t>
      </w:r>
    </w:p>
    <w:p w:rsidR="0010011E" w:rsidRDefault="0010011E" w:rsidP="00B53251">
      <w:pPr>
        <w:rPr>
          <w:lang w:val="en-US"/>
        </w:rPr>
        <w:sectPr w:rsidR="0010011E" w:rsidSect="0010011E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3103F6" w:rsidRDefault="003103F6" w:rsidP="00B5325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280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e A.3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terminants of individual turnout in national (models 1 and 3) and regional (models 2 and 4) elections. </w:t>
      </w:r>
      <w:r w:rsidR="00307B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bservations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ith ideological congruence from -5 to 0.</w:t>
      </w:r>
    </w:p>
    <w:tbl>
      <w:tblPr>
        <w:tblW w:w="9509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5"/>
        <w:gridCol w:w="1468"/>
        <w:gridCol w:w="1514"/>
        <w:gridCol w:w="1468"/>
        <w:gridCol w:w="757"/>
        <w:gridCol w:w="557"/>
      </w:tblGrid>
      <w:tr w:rsidR="003103F6" w:rsidRPr="003103F6" w:rsidTr="003103F6">
        <w:trPr>
          <w:tblCellSpacing w:w="0" w:type="dxa"/>
          <w:jc w:val="center"/>
        </w:trPr>
        <w:tc>
          <w:tcPr>
            <w:tcW w:w="0" w:type="auto"/>
            <w:tcBorders>
              <w:top w:val="single" w:sz="12" w:space="0" w:color="000000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before="72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310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National</w:t>
            </w:r>
          </w:p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310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(1)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310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Regional</w:t>
            </w:r>
          </w:p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310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(2)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310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National</w:t>
            </w:r>
          </w:p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310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(3)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310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Regional</w:t>
            </w:r>
          </w:p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310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(4)</w:t>
            </w:r>
          </w:p>
        </w:tc>
      </w:tr>
      <w:tr w:rsidR="003103F6" w:rsidRPr="003103F6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ongruence (-5 to 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25</w:t>
            </w: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23</w:t>
            </w: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30</w:t>
            </w: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24</w:t>
            </w: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3103F6" w:rsidRPr="003103F6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5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3)</w:t>
            </w:r>
          </w:p>
        </w:tc>
      </w:tr>
      <w:tr w:rsidR="003103F6" w:rsidRPr="003103F6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Extreme ide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34</w:t>
            </w: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41</w:t>
            </w: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3103F6" w:rsidRPr="003103F6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10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6)</w:t>
            </w:r>
          </w:p>
        </w:tc>
      </w:tr>
      <w:tr w:rsidR="003103F6" w:rsidRPr="003103F6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losest party in national govern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26</w:t>
            </w: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13</w:t>
            </w: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3103F6" w:rsidRPr="003103F6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7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4)</w:t>
            </w:r>
          </w:p>
        </w:tc>
      </w:tr>
      <w:tr w:rsidR="003103F6" w:rsidRPr="003103F6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Closest party: Regional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16</w:t>
            </w: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3103F6" w:rsidRPr="003103F6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9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4)</w:t>
            </w:r>
          </w:p>
        </w:tc>
      </w:tr>
      <w:tr w:rsidR="003103F6" w:rsidRPr="003103F6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Conguence X extreme ide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1</w:t>
            </w:r>
          </w:p>
        </w:tc>
      </w:tr>
      <w:tr w:rsidR="003103F6" w:rsidRPr="003103F6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7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4)</w:t>
            </w:r>
          </w:p>
        </w:tc>
      </w:tr>
      <w:tr w:rsidR="003103F6" w:rsidRPr="003103F6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ongruence X closest party in national govern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15</w:t>
            </w: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8</w:t>
            </w: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</w:t>
            </w:r>
          </w:p>
        </w:tc>
      </w:tr>
      <w:tr w:rsidR="003103F6" w:rsidRPr="003103F6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6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3)</w:t>
            </w:r>
          </w:p>
        </w:tc>
      </w:tr>
      <w:tr w:rsidR="003103F6" w:rsidRPr="003103F6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ongruence X closest party regionalist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13</w:t>
            </w: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3103F6" w:rsidRPr="003103F6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8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4)</w:t>
            </w:r>
          </w:p>
        </w:tc>
      </w:tr>
      <w:tr w:rsidR="003103F6" w:rsidRPr="003103F6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7</w:t>
            </w: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6</w:t>
            </w: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7</w:t>
            </w: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6</w:t>
            </w: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3103F6" w:rsidRPr="003103F6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1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</w:tr>
      <w:tr w:rsidR="003103F6" w:rsidRPr="003103F6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Age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0</w:t>
            </w: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0</w:t>
            </w: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0</w:t>
            </w: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0</w:t>
            </w: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3103F6" w:rsidRPr="003103F6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</w:tr>
      <w:tr w:rsidR="003103F6" w:rsidRPr="003103F6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Gender (Femal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5</w:t>
            </w:r>
          </w:p>
        </w:tc>
      </w:tr>
      <w:tr w:rsidR="003103F6" w:rsidRPr="003103F6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5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3)</w:t>
            </w:r>
          </w:p>
        </w:tc>
      </w:tr>
      <w:tr w:rsidR="003103F6" w:rsidRPr="003103F6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Higher 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41</w:t>
            </w: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36</w:t>
            </w: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40</w:t>
            </w: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35</w:t>
            </w: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3103F6" w:rsidRPr="003103F6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7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4)</w:t>
            </w:r>
          </w:p>
        </w:tc>
      </w:tr>
      <w:tr w:rsidR="003103F6" w:rsidRPr="003103F6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32</w:t>
            </w: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36</w:t>
            </w: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33</w:t>
            </w: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37</w:t>
            </w: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3103F6" w:rsidRPr="003103F6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7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4)</w:t>
            </w:r>
          </w:p>
        </w:tc>
      </w:tr>
      <w:tr w:rsidR="003103F6" w:rsidRPr="003103F6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Intercep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46</w:t>
            </w: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49</w:t>
            </w: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7</w:t>
            </w:r>
          </w:p>
        </w:tc>
      </w:tr>
      <w:tr w:rsidR="003103F6" w:rsidRPr="003103F6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18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11)</w:t>
            </w:r>
          </w:p>
        </w:tc>
      </w:tr>
      <w:tr w:rsidR="003103F6" w:rsidRPr="003103F6" w:rsidTr="003103F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AIC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1313.24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35692.24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1294.5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35457.15</w:t>
            </w:r>
          </w:p>
        </w:tc>
      </w:tr>
      <w:tr w:rsidR="003103F6" w:rsidRPr="003103F6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B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1375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3576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1404.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35579.16</w:t>
            </w:r>
          </w:p>
        </w:tc>
      </w:tr>
      <w:tr w:rsidR="003103F6" w:rsidRPr="003103F6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Log Likelih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5648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17838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5633.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17714.58</w:t>
            </w:r>
          </w:p>
        </w:tc>
      </w:tr>
      <w:tr w:rsidR="003103F6" w:rsidRPr="003103F6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Num. ob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8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45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84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45022</w:t>
            </w:r>
          </w:p>
        </w:tc>
      </w:tr>
      <w:tr w:rsidR="003103F6" w:rsidRPr="003103F6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Num. groups: el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53</w:t>
            </w:r>
          </w:p>
        </w:tc>
      </w:tr>
      <w:tr w:rsidR="003103F6" w:rsidRPr="003103F6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Var: election (Intercep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9</w:t>
            </w:r>
          </w:p>
        </w:tc>
      </w:tr>
      <w:tr w:rsidR="003103F6" w:rsidRPr="003103F6" w:rsidTr="003103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tblCellSpacing w:w="0" w:type="dxa"/>
          <w:jc w:val="center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103F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de-DE"/>
              </w:rPr>
              <w:t xml:space="preserve">Comments: Multilevel logistic regression models with random intercepts at the election level. </w:t>
            </w:r>
            <w:r w:rsidR="00563669">
              <w:rPr>
                <w:rFonts w:ascii="Times New Roman" w:eastAsia="Times New Roman" w:hAnsi="Times New Roman" w:cs="Times New Roman"/>
                <w:sz w:val="19"/>
                <w:szCs w:val="19"/>
                <w:lang w:val="en-US" w:eastAsia="de-DE"/>
              </w:rPr>
              <w:t xml:space="preserve">The dependent variable is coded “1” if the individual voted in the last national (Models 1 and 3) or regional (Models 2 and 4) elections and “0” otherwise; standard errors in parenthesis. </w:t>
            </w:r>
            <w:r w:rsidRPr="003103F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de-DE"/>
              </w:rPr>
              <w:t xml:space="preserve">In all models, observations are grouped by region and year of the election. </w:t>
            </w:r>
            <w:r w:rsidRPr="003103F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de-DE"/>
              </w:rPr>
              <w:t>***</w:t>
            </w:r>
            <w:r w:rsidRPr="003103F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de-DE"/>
              </w:rPr>
              <w:t xml:space="preserve">p &lt; 0.001, </w:t>
            </w:r>
            <w:r w:rsidRPr="003103F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de-DE"/>
              </w:rPr>
              <w:t>**</w:t>
            </w:r>
            <w:r w:rsidRPr="003103F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de-DE"/>
              </w:rPr>
              <w:t xml:space="preserve">p &lt; 0.01, </w:t>
            </w:r>
            <w:r w:rsidRPr="003103F6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de-DE"/>
              </w:rPr>
              <w:t>*</w:t>
            </w:r>
            <w:r w:rsidRPr="003103F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de-DE"/>
              </w:rPr>
              <w:t>p &lt; 0.05</w:t>
            </w:r>
          </w:p>
        </w:tc>
      </w:tr>
      <w:tr w:rsidR="003103F6" w:rsidRPr="003103F6" w:rsidTr="003103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tblCellSpacing w:w="0" w:type="dxa"/>
          <w:jc w:val="center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103F6" w:rsidRPr="003103F6" w:rsidRDefault="003103F6" w:rsidP="003103F6">
            <w:pPr>
              <w:spacing w:before="72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</w:tbl>
    <w:p w:rsidR="003103F6" w:rsidRPr="003103F6" w:rsidRDefault="003103F6" w:rsidP="00B53251">
      <w:pPr>
        <w:rPr>
          <w:lang w:val="en-US"/>
        </w:rPr>
      </w:pPr>
    </w:p>
    <w:p w:rsidR="00B53251" w:rsidRPr="003103F6" w:rsidRDefault="00B53251" w:rsidP="00B53251">
      <w:pPr>
        <w:rPr>
          <w:lang w:val="en-US"/>
        </w:rPr>
      </w:pPr>
    </w:p>
    <w:p w:rsidR="00B53251" w:rsidRPr="003103F6" w:rsidRDefault="00B53251" w:rsidP="00B53251">
      <w:pPr>
        <w:rPr>
          <w:lang w:val="en-US"/>
        </w:rPr>
      </w:pPr>
    </w:p>
    <w:p w:rsidR="003103F6" w:rsidRDefault="003103F6" w:rsidP="00B5325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ble A.4</w:t>
      </w:r>
      <w:r w:rsidRPr="009D280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terminants of individual turnout in national (models 1 and 3) and regional (models 2 and 4) elections. </w:t>
      </w:r>
      <w:r w:rsidR="00307B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bservations with ideological congruence from -5 to 0</w:t>
      </w:r>
      <w:r w:rsidR="005636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Historic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gions no</w:t>
      </w:r>
      <w:r w:rsidR="00307B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cluded in the analysis.</w:t>
      </w:r>
    </w:p>
    <w:p w:rsidR="003103F6" w:rsidRDefault="003103F6" w:rsidP="00B5325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W w:w="9471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9"/>
        <w:gridCol w:w="1428"/>
        <w:gridCol w:w="1463"/>
        <w:gridCol w:w="1428"/>
        <w:gridCol w:w="1463"/>
      </w:tblGrid>
      <w:tr w:rsidR="00051120" w:rsidRPr="00051120" w:rsidTr="00505ED6">
        <w:trPr>
          <w:tblCellSpacing w:w="0" w:type="dxa"/>
          <w:jc w:val="center"/>
        </w:trPr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before="72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051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National</w:t>
            </w:r>
          </w:p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051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(1)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051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Regional</w:t>
            </w:r>
          </w:p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051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(2)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051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National</w:t>
            </w:r>
          </w:p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051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(3)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051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Regional</w:t>
            </w:r>
          </w:p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0511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(4)</w:t>
            </w:r>
          </w:p>
        </w:tc>
      </w:tr>
      <w:tr w:rsidR="00051120" w:rsidRPr="00051120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ongruence (-5 to 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22</w:t>
            </w: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22</w:t>
            </w: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33</w:t>
            </w: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26</w:t>
            </w: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051120" w:rsidRPr="00051120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3)</w:t>
            </w:r>
          </w:p>
        </w:tc>
      </w:tr>
      <w:tr w:rsidR="00051120" w:rsidRPr="00051120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Extreme ide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42</w:t>
            </w: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41</w:t>
            </w: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051120" w:rsidRPr="00051120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9)</w:t>
            </w:r>
          </w:p>
        </w:tc>
      </w:tr>
      <w:tr w:rsidR="00051120" w:rsidRPr="00051120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losest party in national govern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29</w:t>
            </w: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23</w:t>
            </w: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051120" w:rsidRPr="00051120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5)</w:t>
            </w:r>
          </w:p>
        </w:tc>
      </w:tr>
      <w:tr w:rsidR="00051120" w:rsidRPr="00051120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Closest party: Regional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8</w:t>
            </w:r>
          </w:p>
        </w:tc>
      </w:tr>
      <w:tr w:rsidR="00051120" w:rsidRPr="00051120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7)</w:t>
            </w:r>
          </w:p>
        </w:tc>
      </w:tr>
      <w:tr w:rsidR="00051120" w:rsidRPr="00051120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Conguence X extreme ide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2</w:t>
            </w:r>
          </w:p>
        </w:tc>
      </w:tr>
      <w:tr w:rsidR="00051120" w:rsidRPr="00051120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6)</w:t>
            </w:r>
          </w:p>
        </w:tc>
      </w:tr>
      <w:tr w:rsidR="00051120" w:rsidRPr="00051120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ongruence X closest party in national govern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19</w:t>
            </w: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10</w:t>
            </w: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</w:t>
            </w:r>
          </w:p>
        </w:tc>
      </w:tr>
      <w:tr w:rsidR="00051120" w:rsidRPr="00051120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4)</w:t>
            </w:r>
          </w:p>
        </w:tc>
      </w:tr>
      <w:tr w:rsidR="00051120" w:rsidRPr="00051120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ongruence X closest party regionalist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11</w:t>
            </w:r>
          </w:p>
        </w:tc>
      </w:tr>
      <w:tr w:rsidR="00051120" w:rsidRPr="00051120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7)</w:t>
            </w:r>
          </w:p>
        </w:tc>
      </w:tr>
      <w:tr w:rsidR="00051120" w:rsidRPr="00051120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7</w:t>
            </w: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7</w:t>
            </w: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7</w:t>
            </w: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7</w:t>
            </w: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051120" w:rsidRPr="00051120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1)</w:t>
            </w:r>
          </w:p>
        </w:tc>
      </w:tr>
      <w:tr w:rsidR="00051120" w:rsidRPr="00051120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Age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0</w:t>
            </w: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0</w:t>
            </w: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0</w:t>
            </w: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0</w:t>
            </w: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051120" w:rsidRPr="00051120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</w:tr>
      <w:tr w:rsidR="00051120" w:rsidRPr="00051120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Gender (Femal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4</w:t>
            </w:r>
          </w:p>
        </w:tc>
      </w:tr>
      <w:tr w:rsidR="00051120" w:rsidRPr="00051120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4)</w:t>
            </w:r>
          </w:p>
        </w:tc>
      </w:tr>
      <w:tr w:rsidR="00051120" w:rsidRPr="00051120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Higher 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42</w:t>
            </w: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33</w:t>
            </w: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41</w:t>
            </w: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32</w:t>
            </w: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051120" w:rsidRPr="00051120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5)</w:t>
            </w:r>
          </w:p>
        </w:tc>
      </w:tr>
      <w:tr w:rsidR="00051120" w:rsidRPr="00051120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34</w:t>
            </w: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32</w:t>
            </w: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34</w:t>
            </w: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32</w:t>
            </w: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051120" w:rsidRPr="00051120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5)</w:t>
            </w:r>
          </w:p>
        </w:tc>
      </w:tr>
      <w:tr w:rsidR="00051120" w:rsidRPr="00051120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Intercep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51</w:t>
            </w: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59</w:t>
            </w: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3</w:t>
            </w:r>
          </w:p>
        </w:tc>
      </w:tr>
      <w:tr w:rsidR="00051120" w:rsidRPr="00051120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14)</w:t>
            </w:r>
          </w:p>
        </w:tc>
      </w:tr>
      <w:tr w:rsidR="00051120" w:rsidRPr="00051120" w:rsidTr="00505ED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AIC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7684.37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8784.10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7660.33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8723.93</w:t>
            </w:r>
          </w:p>
        </w:tc>
      </w:tr>
      <w:tr w:rsidR="00051120" w:rsidRPr="00051120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B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7744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8848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7765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8837.14</w:t>
            </w:r>
          </w:p>
        </w:tc>
      </w:tr>
      <w:tr w:rsidR="00051120" w:rsidRPr="00051120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Log Likelih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3834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9384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3816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9347.97</w:t>
            </w:r>
          </w:p>
        </w:tc>
      </w:tr>
      <w:tr w:rsidR="00051120" w:rsidRPr="00051120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Num. ob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3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24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3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24017</w:t>
            </w:r>
          </w:p>
        </w:tc>
      </w:tr>
      <w:tr w:rsidR="00051120" w:rsidRPr="00051120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Num. groups: el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38</w:t>
            </w:r>
          </w:p>
        </w:tc>
      </w:tr>
      <w:tr w:rsidR="00051120" w:rsidRPr="00051120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Var: election (Intercep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051120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5</w:t>
            </w:r>
          </w:p>
        </w:tc>
      </w:tr>
      <w:tr w:rsidR="00051120" w:rsidRPr="00051120" w:rsidTr="00505ED6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563669" w:rsidRDefault="00051120" w:rsidP="0005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051120">
              <w:rPr>
                <w:rFonts w:ascii="Times New Roman" w:eastAsia="Times New Roman" w:hAnsi="Times New Roman" w:cs="Times New Roman"/>
                <w:sz w:val="19"/>
                <w:szCs w:val="19"/>
                <w:lang w:val="en-US" w:eastAsia="de-DE"/>
              </w:rPr>
              <w:t xml:space="preserve">Comments: Multilevel logistic regression models with random intercepts at the election level. </w:t>
            </w:r>
            <w:r w:rsidR="00563669">
              <w:rPr>
                <w:rFonts w:ascii="Times New Roman" w:eastAsia="Times New Roman" w:hAnsi="Times New Roman" w:cs="Times New Roman"/>
                <w:sz w:val="19"/>
                <w:szCs w:val="19"/>
                <w:lang w:val="en-US" w:eastAsia="de-DE"/>
              </w:rPr>
              <w:t xml:space="preserve">The dependent variable is coded “1” if the individual voted in the last national (Models 1 and 3) or regional (Models 2 and 4) elections and “0” otherwise; standard errors in </w:t>
            </w:r>
            <w:proofErr w:type="spellStart"/>
            <w:r w:rsidR="00563669">
              <w:rPr>
                <w:rFonts w:ascii="Times New Roman" w:eastAsia="Times New Roman" w:hAnsi="Times New Roman" w:cs="Times New Roman"/>
                <w:sz w:val="19"/>
                <w:szCs w:val="19"/>
                <w:lang w:val="en-US" w:eastAsia="de-DE"/>
              </w:rPr>
              <w:t>parenthesis.</w:t>
            </w:r>
            <w:r w:rsidRPr="00051120">
              <w:rPr>
                <w:rFonts w:ascii="Times New Roman" w:eastAsia="Times New Roman" w:hAnsi="Times New Roman" w:cs="Times New Roman"/>
                <w:sz w:val="19"/>
                <w:szCs w:val="19"/>
                <w:lang w:val="en-US" w:eastAsia="de-DE"/>
              </w:rPr>
              <w:t>In</w:t>
            </w:r>
            <w:proofErr w:type="spellEnd"/>
            <w:r w:rsidRPr="00051120">
              <w:rPr>
                <w:rFonts w:ascii="Times New Roman" w:eastAsia="Times New Roman" w:hAnsi="Times New Roman" w:cs="Times New Roman"/>
                <w:sz w:val="19"/>
                <w:szCs w:val="19"/>
                <w:lang w:val="en-US" w:eastAsia="de-DE"/>
              </w:rPr>
              <w:t xml:space="preserve"> all models, observations are grouped by region and year of the election. </w:t>
            </w:r>
            <w:r w:rsidRPr="00051120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de-DE"/>
              </w:rPr>
              <w:t>***</w:t>
            </w:r>
            <w:r w:rsidRPr="00051120">
              <w:rPr>
                <w:rFonts w:ascii="Times New Roman" w:eastAsia="Times New Roman" w:hAnsi="Times New Roman" w:cs="Times New Roman"/>
                <w:sz w:val="19"/>
                <w:szCs w:val="19"/>
                <w:lang w:val="en-US" w:eastAsia="de-DE"/>
              </w:rPr>
              <w:t xml:space="preserve">p &lt; 0.001, </w:t>
            </w:r>
            <w:r w:rsidRPr="00051120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de-DE"/>
              </w:rPr>
              <w:t>**</w:t>
            </w:r>
            <w:r w:rsidRPr="00051120">
              <w:rPr>
                <w:rFonts w:ascii="Times New Roman" w:eastAsia="Times New Roman" w:hAnsi="Times New Roman" w:cs="Times New Roman"/>
                <w:sz w:val="19"/>
                <w:szCs w:val="19"/>
                <w:lang w:val="en-US" w:eastAsia="de-DE"/>
              </w:rPr>
              <w:t xml:space="preserve">p &lt; 0.01, </w:t>
            </w:r>
            <w:r w:rsidRPr="00051120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de-DE"/>
              </w:rPr>
              <w:t>*</w:t>
            </w:r>
            <w:r w:rsidRPr="00051120">
              <w:rPr>
                <w:rFonts w:ascii="Times New Roman" w:eastAsia="Times New Roman" w:hAnsi="Times New Roman" w:cs="Times New Roman"/>
                <w:sz w:val="19"/>
                <w:szCs w:val="19"/>
                <w:lang w:val="en-US" w:eastAsia="de-DE"/>
              </w:rPr>
              <w:t>p &lt; 0.05</w:t>
            </w:r>
          </w:p>
        </w:tc>
      </w:tr>
      <w:tr w:rsidR="00051120" w:rsidRPr="00051120" w:rsidTr="00505ED6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051120" w:rsidRPr="00563669" w:rsidRDefault="00051120" w:rsidP="00051120">
            <w:pPr>
              <w:spacing w:before="72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</w:tbl>
    <w:p w:rsidR="003103F6" w:rsidRPr="003103F6" w:rsidRDefault="003103F6" w:rsidP="00B5325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ectPr w:rsidR="003103F6" w:rsidRPr="003103F6" w:rsidSect="003103F6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B53251" w:rsidRPr="009D2807" w:rsidRDefault="00051120" w:rsidP="00B5325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ble A.5</w:t>
      </w:r>
      <w:r w:rsidR="00B53251" w:rsidRPr="009D280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532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terminants of individual turnout in national (models 1 and 3) and regional (models 2 and 4) elections, including cross-level interactions with regional competences on welfare and regional budget per capita.</w:t>
      </w:r>
    </w:p>
    <w:tbl>
      <w:tblPr>
        <w:tblW w:w="9215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7"/>
        <w:gridCol w:w="1342"/>
        <w:gridCol w:w="1377"/>
        <w:gridCol w:w="1342"/>
        <w:gridCol w:w="1377"/>
      </w:tblGrid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9D2807" w:rsidRDefault="00B53251" w:rsidP="003103F6">
            <w:pPr>
              <w:spacing w:before="72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National</w:t>
            </w:r>
          </w:p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(1)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Regional</w:t>
            </w:r>
          </w:p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(2)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National</w:t>
            </w:r>
          </w:p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(3)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Regional</w:t>
            </w:r>
          </w:p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(4)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Congru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10</w:t>
            </w: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8</w:t>
            </w: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10</w:t>
            </w: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9</w:t>
            </w: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2)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Extreme ide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28</w:t>
            </w: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40</w:t>
            </w: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28</w:t>
            </w: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40</w:t>
            </w: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5)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losest party in national govern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54</w:t>
            </w: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43</w:t>
            </w: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11)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Closest party: Regional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4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11)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Regional welfare competen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Conguence X extreme ide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2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1)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ongruence X closest party in national govern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4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3)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ongruence X closest party regionalist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14</w:t>
            </w: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20</w:t>
            </w: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14</w:t>
            </w: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20</w:t>
            </w: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3)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ongruence X regional welfare competen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Regional welfare competences X closest party regional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2</w:t>
            </w: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Regional welfare competences X closest party in national govern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4</w:t>
            </w: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Regional budget per cap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0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ongruence X regional budget per cap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0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Regional budget per capita X closest party regional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1</w:t>
            </w: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Regional budget per capita X closest party in national govern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1</w:t>
            </w: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7</w:t>
            </w: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7</w:t>
            </w: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7</w:t>
            </w: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6</w:t>
            </w: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Age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0</w:t>
            </w: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0</w:t>
            </w: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0</w:t>
            </w: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0</w:t>
            </w: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Gender (Femal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6</w:t>
            </w: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6</w:t>
            </w: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3)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Higher 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38</w:t>
            </w: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35</w:t>
            </w: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38</w:t>
            </w: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35</w:t>
            </w: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4)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36</w:t>
            </w: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38</w:t>
            </w: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37</w:t>
            </w: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38</w:t>
            </w: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4)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Intercep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67</w:t>
            </w: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11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18)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AIC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2713.05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40904.22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2714.52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40917.70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B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2855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41063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2856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41076.49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Log Likelih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6338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20434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6339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20440.85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Num. ob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9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50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9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50113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Num. groups: el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53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Var: election (Intercep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3456B5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456B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8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563669" w:rsidRDefault="00B53251" w:rsidP="0031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27A89">
              <w:rPr>
                <w:rFonts w:ascii="Times New Roman" w:eastAsia="Times New Roman" w:hAnsi="Times New Roman" w:cs="Times New Roman"/>
                <w:sz w:val="19"/>
                <w:szCs w:val="19"/>
                <w:lang w:val="en-US" w:eastAsia="de-DE"/>
              </w:rPr>
              <w:t>Comments: M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de-DE"/>
              </w:rPr>
              <w:t xml:space="preserve">ultilevel logistic regression models with random intercepts at the election level. </w:t>
            </w:r>
            <w:r w:rsidR="00563669">
              <w:rPr>
                <w:rFonts w:ascii="Times New Roman" w:eastAsia="Times New Roman" w:hAnsi="Times New Roman" w:cs="Times New Roman"/>
                <w:sz w:val="19"/>
                <w:szCs w:val="19"/>
                <w:lang w:val="en-US" w:eastAsia="de-DE"/>
              </w:rPr>
              <w:t xml:space="preserve">The dependent variable is coded “1” if the individual voted in the last national (Models 1 and 3) or regional (Models 2 and 4) elections and “0” otherwise; standard errors in parenthesis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de-DE"/>
              </w:rPr>
              <w:t xml:space="preserve">In all models, observations are grouped by region and year of the election. </w:t>
            </w:r>
            <w:r w:rsidRPr="00E27A89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de-DE"/>
              </w:rPr>
              <w:t>***</w:t>
            </w:r>
            <w:r w:rsidRPr="00E27A89">
              <w:rPr>
                <w:rFonts w:ascii="Times New Roman" w:eastAsia="Times New Roman" w:hAnsi="Times New Roman" w:cs="Times New Roman"/>
                <w:sz w:val="19"/>
                <w:szCs w:val="19"/>
                <w:lang w:val="en-US" w:eastAsia="de-DE"/>
              </w:rPr>
              <w:t xml:space="preserve">p &lt; 0.001, </w:t>
            </w:r>
            <w:r w:rsidRPr="00E27A89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de-DE"/>
              </w:rPr>
              <w:t>**</w:t>
            </w:r>
            <w:r w:rsidRPr="00E27A89">
              <w:rPr>
                <w:rFonts w:ascii="Times New Roman" w:eastAsia="Times New Roman" w:hAnsi="Times New Roman" w:cs="Times New Roman"/>
                <w:sz w:val="19"/>
                <w:szCs w:val="19"/>
                <w:lang w:val="en-US" w:eastAsia="de-DE"/>
              </w:rPr>
              <w:t xml:space="preserve">p &lt; 0.01, </w:t>
            </w:r>
            <w:r w:rsidRPr="00E27A89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de-DE"/>
              </w:rPr>
              <w:t>*</w:t>
            </w:r>
            <w:r w:rsidRPr="00E27A89">
              <w:rPr>
                <w:rFonts w:ascii="Times New Roman" w:eastAsia="Times New Roman" w:hAnsi="Times New Roman" w:cs="Times New Roman"/>
                <w:sz w:val="19"/>
                <w:szCs w:val="19"/>
                <w:lang w:val="en-US" w:eastAsia="de-DE"/>
              </w:rPr>
              <w:t>p &lt; 0.05</w:t>
            </w:r>
          </w:p>
        </w:tc>
      </w:tr>
      <w:tr w:rsidR="00B53251" w:rsidRPr="003456B5" w:rsidTr="003103F6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B53251" w:rsidRPr="00563669" w:rsidRDefault="00B53251" w:rsidP="003103F6">
            <w:pPr>
              <w:spacing w:before="72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</w:tbl>
    <w:p w:rsidR="00B53251" w:rsidRPr="00563669" w:rsidRDefault="00B53251" w:rsidP="00B53251">
      <w:pPr>
        <w:rPr>
          <w:lang w:val="en-US"/>
        </w:rPr>
      </w:pPr>
    </w:p>
    <w:p w:rsidR="00307BA4" w:rsidRDefault="00307BA4" w:rsidP="00B53251">
      <w:pPr>
        <w:sectPr w:rsidR="00307BA4" w:rsidSect="003103F6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307BA4" w:rsidRPr="009D2807" w:rsidRDefault="00307BA4" w:rsidP="00307BA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ble A.6</w:t>
      </w:r>
      <w:r w:rsidRPr="009D280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terminants of individual turnout in national (models 1 and 3) and regional (models 2 and 4) elections, including cross-level interactions with regional competences on welfare and regional budget per capita. Observations with ideological congruence from -5 to 0.</w:t>
      </w:r>
    </w:p>
    <w:tbl>
      <w:tblPr>
        <w:tblW w:w="9495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1"/>
        <w:gridCol w:w="1362"/>
        <w:gridCol w:w="1400"/>
        <w:gridCol w:w="1362"/>
        <w:gridCol w:w="1400"/>
      </w:tblGrid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before="72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National</w:t>
            </w:r>
          </w:p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(1)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Regional</w:t>
            </w:r>
          </w:p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(2)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National</w:t>
            </w:r>
          </w:p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(3)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Regional</w:t>
            </w:r>
          </w:p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/>
              </w:rPr>
              <w:t>(4)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Congrue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 xml:space="preserve"> (-5 to 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36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24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43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19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6)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Extreme ide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35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39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34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39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6)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losest party in national govern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60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52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11)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Closest party: Regional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16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12)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Regional welfare competen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Conguence X extreme ide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1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4)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ongruence X closest party in national govern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15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7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14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8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3)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ongruence X closest party regionalist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13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13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4)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ongruence X regional welfare competen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Regional welfare competences X closest party regional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2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Regional welfare competences X closest party in national govern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4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Regional budget per cap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0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ongruence X regional budget per cap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0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Regional budget per capita X closest party regional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1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Regional budget per capita X closest party in national govern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1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7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6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7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6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Age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0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0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0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0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Gender (Femal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5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3)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Higher 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40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35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40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35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4)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32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37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33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37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4)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Intercep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80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61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1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18)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AIC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1297.08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35435.96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1297.15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35441.44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B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1437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35592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143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35598.31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Log Likelih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563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17699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563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17702.72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Num. ob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8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45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8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45022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Num. groups: el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53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Var: election (Intercep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8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</w:tcPr>
          <w:p w:rsidR="00307BA4" w:rsidRPr="00563669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19"/>
                <w:szCs w:val="19"/>
                <w:lang w:val="en-US" w:eastAsia="de-DE"/>
              </w:rPr>
              <w:t xml:space="preserve">Comments: Multilevel logistic regression models with random intercepts at the election level. </w:t>
            </w:r>
            <w:r w:rsidR="00563669">
              <w:rPr>
                <w:rFonts w:ascii="Times New Roman" w:eastAsia="Times New Roman" w:hAnsi="Times New Roman" w:cs="Times New Roman"/>
                <w:sz w:val="19"/>
                <w:szCs w:val="19"/>
                <w:lang w:val="en-US" w:eastAsia="de-DE"/>
              </w:rPr>
              <w:t xml:space="preserve">The dependent variable is coded “1” if the individual voted in the last national (Models 1 and 3) or regional (Models 2 and 4) elections and “0” otherwise; standard errors in parenthesis. </w:t>
            </w:r>
            <w:r w:rsidRPr="00307BA4">
              <w:rPr>
                <w:rFonts w:ascii="Times New Roman" w:eastAsia="Times New Roman" w:hAnsi="Times New Roman" w:cs="Times New Roman"/>
                <w:sz w:val="19"/>
                <w:szCs w:val="19"/>
                <w:lang w:val="en-US" w:eastAsia="de-DE"/>
              </w:rPr>
              <w:t xml:space="preserve">In all models, observations are grouped by region and year of the election. </w:t>
            </w:r>
            <w:r w:rsidRPr="00307BA4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de-DE"/>
              </w:rPr>
              <w:t>***</w:t>
            </w:r>
            <w:r w:rsidRPr="00307BA4">
              <w:rPr>
                <w:rFonts w:ascii="Times New Roman" w:eastAsia="Times New Roman" w:hAnsi="Times New Roman" w:cs="Times New Roman"/>
                <w:sz w:val="19"/>
                <w:szCs w:val="19"/>
                <w:lang w:val="en-US" w:eastAsia="de-DE"/>
              </w:rPr>
              <w:t xml:space="preserve">p &lt; 0.001, </w:t>
            </w:r>
            <w:r w:rsidRPr="00307BA4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de-DE"/>
              </w:rPr>
              <w:t>**</w:t>
            </w:r>
            <w:r w:rsidRPr="00307BA4">
              <w:rPr>
                <w:rFonts w:ascii="Times New Roman" w:eastAsia="Times New Roman" w:hAnsi="Times New Roman" w:cs="Times New Roman"/>
                <w:sz w:val="19"/>
                <w:szCs w:val="19"/>
                <w:lang w:val="en-US" w:eastAsia="de-DE"/>
              </w:rPr>
              <w:t xml:space="preserve">p &lt; 0.01, </w:t>
            </w:r>
            <w:r w:rsidRPr="00307BA4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de-DE"/>
              </w:rPr>
              <w:t>*</w:t>
            </w:r>
            <w:r w:rsidRPr="00307BA4">
              <w:rPr>
                <w:rFonts w:ascii="Times New Roman" w:eastAsia="Times New Roman" w:hAnsi="Times New Roman" w:cs="Times New Roman"/>
                <w:sz w:val="19"/>
                <w:szCs w:val="19"/>
                <w:lang w:val="en-US" w:eastAsia="de-DE"/>
              </w:rPr>
              <w:t>p &lt; 0.05</w:t>
            </w:r>
          </w:p>
        </w:tc>
      </w:tr>
    </w:tbl>
    <w:p w:rsidR="00307BA4" w:rsidRPr="00563669" w:rsidRDefault="00307BA4" w:rsidP="00307BA4">
      <w:pPr>
        <w:spacing w:before="72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sectPr w:rsidR="00307BA4" w:rsidRPr="00563669" w:rsidSect="003103F6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307BA4" w:rsidRDefault="00307BA4" w:rsidP="00307BA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ble A.7</w:t>
      </w:r>
      <w:r w:rsidRPr="009D280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terminants of individual turnout in national (models 1 and 3) and regional (models 2 and 4) elections, including cross-level interactions with regional competences on welfare and regional budget per capita. Observations with ideological congruence from -5 to 0. Historic regions not included in the analysis.</w:t>
      </w:r>
    </w:p>
    <w:p w:rsidR="00307BA4" w:rsidRDefault="00307BA4" w:rsidP="00B53251"/>
    <w:tbl>
      <w:tblPr>
        <w:tblW w:w="9255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9"/>
        <w:gridCol w:w="1330"/>
        <w:gridCol w:w="1363"/>
        <w:gridCol w:w="1330"/>
        <w:gridCol w:w="1363"/>
      </w:tblGrid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before="72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307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National</w:t>
            </w:r>
          </w:p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307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(1)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307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Regional</w:t>
            </w:r>
          </w:p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307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(2)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307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National</w:t>
            </w:r>
          </w:p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307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(3)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307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Regional</w:t>
            </w:r>
          </w:p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307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(4)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ongruence (-5 to 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0.37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de-DE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0.51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0.16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(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(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(0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.09)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Extreme ide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42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41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42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41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9)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losest party in national govern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34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63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15)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Closest party: Regional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39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25)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Regional welfare competen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Conguence X extreme ide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2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6)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ongruence X closest party in national govern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18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9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18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9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4)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ongruence X closest party regionalist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11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7)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ongruence X regional welfare competen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Regional welfare competences X closest party regional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Regional welfare competences X closest party in national govern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Regional budget per cap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1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ongruence X regional budget per cap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0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Regional budget per capita X closest party regional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1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1)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Regional budget per capita X closest party in national govern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1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7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7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7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7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1)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Age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0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0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0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00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0)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Gender (Femal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4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4)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Higher 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40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32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41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32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5)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34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33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34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32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*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05)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Intercep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85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68</w:t>
            </w: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de-DE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0.27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(0.22)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AIC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7664.91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8727.18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7663.19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8711.01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B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7799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8872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779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8856.57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Log Likelih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3814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9345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3813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-9337.50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Num. ob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3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24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13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24017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Num. groups: el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38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Var: election (Intercep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307BA4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  <w:t>0.04</w:t>
            </w:r>
          </w:p>
        </w:tc>
      </w:tr>
      <w:tr w:rsidR="00307BA4" w:rsidRPr="00307BA4" w:rsidTr="00505ED6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:rsidR="00307BA4" w:rsidRPr="00563669" w:rsidRDefault="00307BA4" w:rsidP="0030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07BA4">
              <w:rPr>
                <w:rFonts w:ascii="Times New Roman" w:eastAsia="Times New Roman" w:hAnsi="Times New Roman" w:cs="Times New Roman"/>
                <w:sz w:val="19"/>
                <w:szCs w:val="19"/>
                <w:lang w:val="en-US" w:eastAsia="de-DE"/>
              </w:rPr>
              <w:t xml:space="preserve">Comments: Multilevel logistic regression models with random intercepts at the election level. </w:t>
            </w:r>
            <w:r w:rsidR="00563669">
              <w:rPr>
                <w:rFonts w:ascii="Times New Roman" w:eastAsia="Times New Roman" w:hAnsi="Times New Roman" w:cs="Times New Roman"/>
                <w:sz w:val="19"/>
                <w:szCs w:val="19"/>
                <w:lang w:val="en-US" w:eastAsia="de-DE"/>
              </w:rPr>
              <w:t xml:space="preserve">The dependent variable is coded “1” if the individual voted in the last national (Models 1 and 3) or regional (Models 2 and 4) elections and “0” otherwise; standard errors in parenthesis. </w:t>
            </w:r>
            <w:r w:rsidRPr="00307BA4">
              <w:rPr>
                <w:rFonts w:ascii="Times New Roman" w:eastAsia="Times New Roman" w:hAnsi="Times New Roman" w:cs="Times New Roman"/>
                <w:sz w:val="19"/>
                <w:szCs w:val="19"/>
                <w:lang w:val="en-US" w:eastAsia="de-DE"/>
              </w:rPr>
              <w:t xml:space="preserve">In all models, observations are grouped by region and year of the election. </w:t>
            </w:r>
            <w:r w:rsidRPr="00307BA4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de-DE"/>
              </w:rPr>
              <w:t>***</w:t>
            </w:r>
            <w:r w:rsidRPr="00307BA4">
              <w:rPr>
                <w:rFonts w:ascii="Times New Roman" w:eastAsia="Times New Roman" w:hAnsi="Times New Roman" w:cs="Times New Roman"/>
                <w:sz w:val="19"/>
                <w:szCs w:val="19"/>
                <w:lang w:val="en-US" w:eastAsia="de-DE"/>
              </w:rPr>
              <w:t xml:space="preserve">p &lt; 0.001, </w:t>
            </w:r>
            <w:r w:rsidRPr="00307BA4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de-DE"/>
              </w:rPr>
              <w:t>**</w:t>
            </w:r>
            <w:r w:rsidRPr="00307BA4">
              <w:rPr>
                <w:rFonts w:ascii="Times New Roman" w:eastAsia="Times New Roman" w:hAnsi="Times New Roman" w:cs="Times New Roman"/>
                <w:sz w:val="19"/>
                <w:szCs w:val="19"/>
                <w:lang w:val="en-US" w:eastAsia="de-DE"/>
              </w:rPr>
              <w:t xml:space="preserve">p &lt; 0.01, </w:t>
            </w:r>
            <w:r w:rsidRPr="00307BA4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val="en-US" w:eastAsia="de-DE"/>
              </w:rPr>
              <w:t>*</w:t>
            </w:r>
            <w:r w:rsidRPr="00307BA4">
              <w:rPr>
                <w:rFonts w:ascii="Times New Roman" w:eastAsia="Times New Roman" w:hAnsi="Times New Roman" w:cs="Times New Roman"/>
                <w:sz w:val="19"/>
                <w:szCs w:val="19"/>
                <w:lang w:val="en-US" w:eastAsia="de-DE"/>
              </w:rPr>
              <w:t>p &lt; 0.05</w:t>
            </w:r>
          </w:p>
        </w:tc>
      </w:tr>
    </w:tbl>
    <w:p w:rsidR="003103F6" w:rsidRPr="002747CF" w:rsidRDefault="003103F6" w:rsidP="002747CF"/>
    <w:sectPr w:rsidR="003103F6" w:rsidRPr="002747CF" w:rsidSect="003103F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0A"/>
    <w:rsid w:val="00051120"/>
    <w:rsid w:val="000B79C3"/>
    <w:rsid w:val="0010011E"/>
    <w:rsid w:val="002747CF"/>
    <w:rsid w:val="00307BA4"/>
    <w:rsid w:val="003103F6"/>
    <w:rsid w:val="003D15A8"/>
    <w:rsid w:val="003D4029"/>
    <w:rsid w:val="00437ACB"/>
    <w:rsid w:val="004E430A"/>
    <w:rsid w:val="00563669"/>
    <w:rsid w:val="00766460"/>
    <w:rsid w:val="007E3010"/>
    <w:rsid w:val="00907981"/>
    <w:rsid w:val="00B53251"/>
    <w:rsid w:val="00CD15DF"/>
    <w:rsid w:val="00E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1A0BF-3DBD-4B1C-BA05-AEEEE29F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25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D3A27-D3C4-48D9-BD12-B5CED18A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36</Words>
  <Characters>11572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Navarrete</dc:creator>
  <cp:keywords/>
  <dc:description/>
  <cp:lastModifiedBy>Rosa Navarrete</cp:lastModifiedBy>
  <cp:revision>12</cp:revision>
  <dcterms:created xsi:type="dcterms:W3CDTF">2018-10-15T13:49:00Z</dcterms:created>
  <dcterms:modified xsi:type="dcterms:W3CDTF">2019-07-3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electoral-studies</vt:lpwstr>
  </property>
  <property fmtid="{D5CDD505-2E9C-101B-9397-08002B2CF9AE}" pid="11" name="Mendeley Recent Style Name 4_1">
    <vt:lpwstr>Electoral Studies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